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FFD" w:rsidRPr="00D52FFD" w:rsidRDefault="00D52FFD" w:rsidP="008E4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2FFD">
        <w:rPr>
          <w:rFonts w:ascii="Times New Roman" w:eastAsia="Calibri" w:hAnsi="Times New Roman" w:cs="Times New Roman"/>
          <w:b/>
          <w:sz w:val="28"/>
          <w:szCs w:val="28"/>
        </w:rPr>
        <w:t>АДМИНИСТРАЦИЯ ВОЛЧАНСКОГО СЕЛЬСОВЕТА</w:t>
      </w:r>
    </w:p>
    <w:p w:rsidR="00D52FFD" w:rsidRPr="00D52FFD" w:rsidRDefault="00D52FFD" w:rsidP="00D52F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2FFD">
        <w:rPr>
          <w:rFonts w:ascii="Times New Roman" w:eastAsia="Calibri" w:hAnsi="Times New Roman" w:cs="Times New Roman"/>
          <w:b/>
          <w:sz w:val="28"/>
          <w:szCs w:val="28"/>
        </w:rPr>
        <w:t>ДОВОЛЕНСКОГО РАЙОНА НОВОСИБИРСКОЙ ОБЛАСТИ</w:t>
      </w:r>
    </w:p>
    <w:p w:rsidR="00D52FFD" w:rsidRPr="00D52FFD" w:rsidRDefault="00D52FFD" w:rsidP="00D52FF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2FFD" w:rsidRPr="00D52FFD" w:rsidRDefault="00D52FFD" w:rsidP="00D52F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2FFD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D52FFD" w:rsidRPr="00D52FFD" w:rsidRDefault="00D52FFD" w:rsidP="00D52F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2FFD" w:rsidRPr="00D52FFD" w:rsidRDefault="00D52FFD" w:rsidP="00D52FFD">
      <w:pPr>
        <w:rPr>
          <w:rFonts w:ascii="Times New Roman" w:eastAsia="Calibri" w:hAnsi="Times New Roman" w:cs="Times New Roman"/>
          <w:sz w:val="28"/>
          <w:szCs w:val="28"/>
        </w:rPr>
      </w:pPr>
      <w:r w:rsidRPr="00D52FFD">
        <w:rPr>
          <w:rFonts w:ascii="Times New Roman" w:eastAsia="Calibri" w:hAnsi="Times New Roman" w:cs="Times New Roman"/>
          <w:sz w:val="28"/>
          <w:szCs w:val="28"/>
        </w:rPr>
        <w:t xml:space="preserve">08.04.2025                                                                            </w:t>
      </w:r>
      <w:r w:rsidR="00AB69B0">
        <w:rPr>
          <w:rFonts w:ascii="Times New Roman" w:eastAsia="Calibri" w:hAnsi="Times New Roman" w:cs="Times New Roman"/>
          <w:sz w:val="28"/>
          <w:szCs w:val="28"/>
        </w:rPr>
        <w:t xml:space="preserve">                            № 16</w:t>
      </w:r>
    </w:p>
    <w:p w:rsidR="00D52FFD" w:rsidRPr="00D52FFD" w:rsidRDefault="00D52FFD" w:rsidP="00D52FF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52FFD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D52FFD">
        <w:rPr>
          <w:rFonts w:ascii="Times New Roman" w:eastAsia="Calibri" w:hAnsi="Times New Roman" w:cs="Times New Roman"/>
          <w:sz w:val="28"/>
          <w:szCs w:val="28"/>
        </w:rPr>
        <w:t>. Волчанка</w:t>
      </w:r>
    </w:p>
    <w:p w:rsidR="00D52FFD" w:rsidRPr="00D52FFD" w:rsidRDefault="00D52FFD" w:rsidP="00D52FFD">
      <w:pPr>
        <w:shd w:val="clear" w:color="auto" w:fill="FFFFFF"/>
        <w:suppressAutoHyphens/>
        <w:snapToGrid w:val="0"/>
        <w:spacing w:before="365"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проведении мероприятий, связанных с началом   пожароопасного сезона на территории Волчанского сельсовета  </w:t>
      </w:r>
      <w:proofErr w:type="spellStart"/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>Доволенского</w:t>
      </w:r>
      <w:proofErr w:type="spellEnd"/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Новосибирской  области в 2025 году</w:t>
      </w:r>
    </w:p>
    <w:p w:rsidR="00D52FFD" w:rsidRPr="00D52FFD" w:rsidRDefault="00D52FFD" w:rsidP="00D52FFD">
      <w:pPr>
        <w:shd w:val="clear" w:color="auto" w:fill="FFFFFF"/>
        <w:suppressAutoHyphens/>
        <w:snapToGri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52FFD" w:rsidRPr="00D52FFD" w:rsidRDefault="00D52FFD" w:rsidP="00D52FFD">
      <w:pPr>
        <w:shd w:val="clear" w:color="auto" w:fill="FFFFFF"/>
        <w:suppressAutoHyphens/>
        <w:snapToGrid w:val="0"/>
        <w:spacing w:before="23"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proofErr w:type="gramStart"/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Правилами противопожарного режима в Российской Федерации, утвержденными постановлением Правительства Российской Федерации от 16.09.2020 № 1479 «Об утверждении правил противопожарного режима в Российской Федерации», Постановлением Губернатора Новосибирской области от 08.04.2025 № 75 «Об установлении начала пожароопасного сезона на территории Новосибирской области в 2025 году», в соответствии с постановлением Главы </w:t>
      </w:r>
      <w:proofErr w:type="spellStart"/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>Доволенского</w:t>
      </w:r>
      <w:proofErr w:type="spellEnd"/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Новосибирской области от 08.04.2025 № 239-па «О проведении мероприятий, связанных</w:t>
      </w:r>
      <w:proofErr w:type="gramEnd"/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началом  пожароопасного сезона на территории </w:t>
      </w:r>
      <w:proofErr w:type="spellStart"/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>Доволенского</w:t>
      </w:r>
      <w:proofErr w:type="spellEnd"/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в 2025 году» с 11 апреля 2025 года на территории Волчанского сельсовета </w:t>
      </w:r>
      <w:proofErr w:type="spellStart"/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>Доволенского</w:t>
      </w:r>
      <w:proofErr w:type="spellEnd"/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Новосибирской области установлено начало пожароопасного сезона. В целях усиления противопожарного режима на территории Волчанского сельсовета </w:t>
      </w:r>
      <w:proofErr w:type="spellStart"/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>Доволенского</w:t>
      </w:r>
      <w:proofErr w:type="spellEnd"/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, администрация Волчанского сельсовета  </w:t>
      </w:r>
      <w:proofErr w:type="spellStart"/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>Доволенского</w:t>
      </w:r>
      <w:proofErr w:type="spellEnd"/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Новосибирской области</w:t>
      </w:r>
    </w:p>
    <w:p w:rsidR="00D52FFD" w:rsidRPr="00D52FFD" w:rsidRDefault="00D52FFD" w:rsidP="00D52FFD">
      <w:pPr>
        <w:shd w:val="clear" w:color="auto" w:fill="FFFFFF"/>
        <w:suppressAutoHyphens/>
        <w:snapToGrid w:val="0"/>
        <w:spacing w:before="23"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ЯЕТ:</w:t>
      </w:r>
    </w:p>
    <w:p w:rsidR="00D52FFD" w:rsidRPr="00D52FFD" w:rsidRDefault="00D52FFD" w:rsidP="00D52FFD">
      <w:pPr>
        <w:shd w:val="clear" w:color="auto" w:fill="FFFFFF"/>
        <w:tabs>
          <w:tab w:val="left" w:pos="1171"/>
        </w:tabs>
        <w:suppressAutoHyphens/>
        <w:snapToGrid w:val="0"/>
        <w:spacing w:before="5"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1. </w:t>
      </w:r>
      <w:proofErr w:type="gramStart"/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уществлять мероприятия, связанные с пожароопасным сезоном на территории Волчанского сельсовета </w:t>
      </w:r>
      <w:proofErr w:type="spellStart"/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>Доволенского</w:t>
      </w:r>
      <w:proofErr w:type="spellEnd"/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, в соответствии с постановлением Губернатора Новосибирской области от 08.04.2025 № 75 «Об установлении начала пожароопасного сезона на территории Новосибирской области в 2025 году», в соответствии с постановлением Главы </w:t>
      </w:r>
      <w:proofErr w:type="spellStart"/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>Доволенского</w:t>
      </w:r>
      <w:proofErr w:type="spellEnd"/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Новосибирской области от 08.04.2025 № 239-па «О проведении мероприятий, связанных с началом  пожароопасного сезона на территории </w:t>
      </w:r>
      <w:proofErr w:type="spellStart"/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>Доволенского</w:t>
      </w:r>
      <w:proofErr w:type="spellEnd"/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в 2025</w:t>
      </w:r>
      <w:proofErr w:type="gramEnd"/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у». </w:t>
      </w:r>
    </w:p>
    <w:p w:rsidR="00D52FFD" w:rsidRPr="00D52FFD" w:rsidRDefault="00D52FFD" w:rsidP="00D52FFD">
      <w:pPr>
        <w:shd w:val="clear" w:color="auto" w:fill="FFFFFF"/>
        <w:tabs>
          <w:tab w:val="left" w:pos="1493"/>
        </w:tabs>
        <w:suppressAutoHyphens/>
        <w:snapToGrid w:val="0"/>
        <w:spacing w:before="5"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2. Запретить населению сжигание мусора, отходов на территориях населенных пунктов (личных усадеб), организовать их вывоз в специа</w:t>
      </w:r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льно отведенные места.</w:t>
      </w:r>
    </w:p>
    <w:p w:rsidR="00D52FFD" w:rsidRPr="00D52FFD" w:rsidRDefault="00D52FFD" w:rsidP="00D52FFD">
      <w:pPr>
        <w:shd w:val="clear" w:color="auto" w:fill="FFFFFF"/>
        <w:tabs>
          <w:tab w:val="left" w:pos="1493"/>
        </w:tabs>
        <w:suppressAutoHyphens/>
        <w:snapToGrid w:val="0"/>
        <w:spacing w:before="14" w:after="0" w:line="360" w:lineRule="exact"/>
        <w:ind w:right="107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2.1</w:t>
      </w:r>
      <w:proofErr w:type="gramStart"/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</w:t>
      </w:r>
      <w:proofErr w:type="gramEnd"/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ядочить ввоз грубых кормов на личные усадьбы до окончания пожароопасного периода.</w:t>
      </w:r>
    </w:p>
    <w:p w:rsidR="00D52FFD" w:rsidRPr="00D52FFD" w:rsidRDefault="00D52FFD" w:rsidP="00D52FFD">
      <w:pPr>
        <w:shd w:val="clear" w:color="auto" w:fill="FFFFFF"/>
        <w:tabs>
          <w:tab w:val="left" w:pos="1493"/>
        </w:tabs>
        <w:suppressAutoHyphens/>
        <w:snapToGrid w:val="0"/>
        <w:spacing w:before="14" w:after="0" w:line="360" w:lineRule="exact"/>
        <w:ind w:right="53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    2.2</w:t>
      </w:r>
      <w:proofErr w:type="gramStart"/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</w:t>
      </w:r>
      <w:proofErr w:type="gramEnd"/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>апретить палы на территориях населенных пунктов и в их окрестностях.</w:t>
      </w:r>
    </w:p>
    <w:p w:rsidR="00D52FFD" w:rsidRPr="00D52FFD" w:rsidRDefault="00D52FFD" w:rsidP="00D52FFD">
      <w:pPr>
        <w:shd w:val="clear" w:color="auto" w:fill="FFFFFF"/>
        <w:tabs>
          <w:tab w:val="left" w:pos="1498"/>
        </w:tabs>
        <w:suppressAutoHyphens/>
        <w:snapToGri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2.3. В срок до 11.04.2025 г. провести проверку противопожарного водоснабжения (пожарных гидрантов, водоемов, водонапорных башен, скважин), в случае неисправ</w:t>
      </w:r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ности отремонтировать.</w:t>
      </w:r>
    </w:p>
    <w:p w:rsidR="00D52FFD" w:rsidRPr="00D52FFD" w:rsidRDefault="00D52FFD" w:rsidP="00D52FFD">
      <w:pPr>
        <w:shd w:val="clear" w:color="auto" w:fill="FFFFFF"/>
        <w:tabs>
          <w:tab w:val="left" w:pos="1498"/>
        </w:tabs>
        <w:suppressAutoHyphens/>
        <w:snapToGrid w:val="0"/>
        <w:spacing w:before="5"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2.4. В срок до 11.04.2025 г. привести в готовность пожарную, приспособленную для пожаро</w:t>
      </w:r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тушения и подвоза воды технику, первичные средства пожаротушения.</w:t>
      </w:r>
    </w:p>
    <w:p w:rsidR="00D52FFD" w:rsidRPr="00D52FFD" w:rsidRDefault="00D52FFD" w:rsidP="00D52FFD">
      <w:pPr>
        <w:shd w:val="clear" w:color="auto" w:fill="FFFFFF"/>
        <w:tabs>
          <w:tab w:val="left" w:pos="1498"/>
        </w:tabs>
        <w:suppressAutoHyphens/>
        <w:snapToGrid w:val="0"/>
        <w:spacing w:before="5"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2.5</w:t>
      </w:r>
      <w:proofErr w:type="gramStart"/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</w:t>
      </w:r>
      <w:proofErr w:type="gramEnd"/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>беспечить готовность систем связи и оповещения населения в случае возникновения чрезвычайных ситуаций.</w:t>
      </w:r>
    </w:p>
    <w:p w:rsidR="00D52FFD" w:rsidRPr="00D52FFD" w:rsidRDefault="00D52FFD" w:rsidP="00D52FFD">
      <w:pPr>
        <w:shd w:val="clear" w:color="auto" w:fill="FFFFFF"/>
        <w:tabs>
          <w:tab w:val="left" w:pos="1498"/>
        </w:tabs>
        <w:suppressAutoHyphens/>
        <w:snapToGrid w:val="0"/>
        <w:spacing w:before="5"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2.6</w:t>
      </w:r>
      <w:proofErr w:type="gramStart"/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</w:t>
      </w:r>
      <w:proofErr w:type="gramEnd"/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>рганизовать комплекс мероприятий, направленных на предотвращение чрезвычайных ситуаций, обусловленных горением сухой растительности, в том числе:</w:t>
      </w:r>
    </w:p>
    <w:p w:rsidR="00D52FFD" w:rsidRPr="00D52FFD" w:rsidRDefault="00D52FFD" w:rsidP="00D52FFD">
      <w:pPr>
        <w:shd w:val="clear" w:color="auto" w:fill="FFFFFF"/>
        <w:tabs>
          <w:tab w:val="left" w:pos="1498"/>
        </w:tabs>
        <w:suppressAutoHyphens/>
        <w:snapToGrid w:val="0"/>
        <w:spacing w:before="5"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а) взять на контроль территории бесхозяйных и длительное время неэксплуатируемых приусадебных участков;</w:t>
      </w:r>
    </w:p>
    <w:p w:rsidR="00D52FFD" w:rsidRPr="00D52FFD" w:rsidRDefault="00D52FFD" w:rsidP="00D52FFD">
      <w:pPr>
        <w:shd w:val="clear" w:color="auto" w:fill="FFFFFF"/>
        <w:tabs>
          <w:tab w:val="left" w:pos="1498"/>
        </w:tabs>
        <w:suppressAutoHyphens/>
        <w:snapToGrid w:val="0"/>
        <w:spacing w:before="5"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б) обеспечит ежедневное планирование и организацию работы патрульных, патрульно-маневренных групп на территории муниципального образования;</w:t>
      </w:r>
    </w:p>
    <w:p w:rsidR="00D52FFD" w:rsidRPr="00D52FFD" w:rsidRDefault="00D52FFD" w:rsidP="00D52FFD">
      <w:pPr>
        <w:shd w:val="clear" w:color="auto" w:fill="FFFFFF"/>
        <w:tabs>
          <w:tab w:val="left" w:pos="1498"/>
        </w:tabs>
        <w:suppressAutoHyphens/>
        <w:snapToGrid w:val="0"/>
        <w:spacing w:before="5"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в) обеспечить незамедлительное реагирование в установленном законодательством порядке по выявленным очагам горения на территории населенных пунктов Волчанского сельсовета и прилегающих территориях, в том числе по термически активным точкам, выявляемым посредством космического мониторинга;</w:t>
      </w:r>
    </w:p>
    <w:p w:rsidR="00D52FFD" w:rsidRPr="00D52FFD" w:rsidRDefault="00D52FFD" w:rsidP="00D52FFD">
      <w:pPr>
        <w:shd w:val="clear" w:color="auto" w:fill="FFFFFF"/>
        <w:tabs>
          <w:tab w:val="left" w:pos="1498"/>
        </w:tabs>
        <w:suppressAutoHyphens/>
        <w:snapToGrid w:val="0"/>
        <w:spacing w:before="5"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г) в случае выявления лиц, допустивших любые очаги горения, обеспечить незамедлительное информирование по указанным фактам органов государственного пожарного надзора, органов полиции, территориальных органов министерства природных ресурсов и экологии Новосибирской области;</w:t>
      </w:r>
    </w:p>
    <w:p w:rsidR="00D52FFD" w:rsidRPr="00D52FFD" w:rsidRDefault="00D52FFD" w:rsidP="00D52FFD">
      <w:pPr>
        <w:shd w:val="clear" w:color="auto" w:fill="FFFFFF"/>
        <w:tabs>
          <w:tab w:val="left" w:pos="1498"/>
        </w:tabs>
        <w:suppressAutoHyphens/>
        <w:snapToGrid w:val="0"/>
        <w:spacing w:before="5"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д) обеспечить </w:t>
      </w:r>
      <w:proofErr w:type="gramStart"/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стоянием защитных противопожарных минерализованных полос по периметру населенного пункта, объектов муниципальной собственности.</w:t>
      </w:r>
    </w:p>
    <w:p w:rsidR="00D52FFD" w:rsidRPr="00D52FFD" w:rsidRDefault="00D52FFD" w:rsidP="00D52FFD">
      <w:pPr>
        <w:shd w:val="clear" w:color="auto" w:fill="FFFFFF"/>
        <w:tabs>
          <w:tab w:val="left" w:pos="1493"/>
        </w:tabs>
        <w:suppressAutoHyphens/>
        <w:snapToGri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3. Рекомендовать руководителям сельхозпредприятий, организаций и предприятий независимо от их организационно-правовых форм и форм собственности в срок до 11.04.2025 г.:</w:t>
      </w:r>
    </w:p>
    <w:p w:rsidR="00D52FFD" w:rsidRPr="00D52FFD" w:rsidRDefault="00D52FFD" w:rsidP="00D52FFD">
      <w:pPr>
        <w:shd w:val="clear" w:color="auto" w:fill="FFFFFF"/>
        <w:tabs>
          <w:tab w:val="left" w:pos="1498"/>
        </w:tabs>
        <w:suppressAutoHyphens/>
        <w:snapToGrid w:val="0"/>
        <w:spacing w:before="5" w:after="0" w:line="360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3.1. Провести очистку территорий производственных, складских и вспомогательных зданий от сгораемого мусора, отходов.</w:t>
      </w:r>
    </w:p>
    <w:p w:rsidR="00D52FFD" w:rsidRPr="00D52FFD" w:rsidRDefault="00D52FFD" w:rsidP="00D52FFD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3.2. Организовать сторожевую охрану пожароопасных объектов (складов ГСМ, </w:t>
      </w:r>
      <w:proofErr w:type="spellStart"/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>зернотоков</w:t>
      </w:r>
      <w:proofErr w:type="spellEnd"/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>, мест расположения автотрактор</w:t>
      </w:r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 xml:space="preserve">ной техники), и обеспечить их устойчивой связью. </w:t>
      </w:r>
    </w:p>
    <w:p w:rsidR="00D52FFD" w:rsidRPr="00D52FFD" w:rsidRDefault="00D52FFD" w:rsidP="00D52FFD">
      <w:pPr>
        <w:shd w:val="clear" w:color="auto" w:fill="FFFFFF"/>
        <w:tabs>
          <w:tab w:val="left" w:pos="1498"/>
        </w:tabs>
        <w:suppressAutoHyphens/>
        <w:snapToGrid w:val="0"/>
        <w:spacing w:before="5"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     3.3. Обеспечить строгий </w:t>
      </w:r>
      <w:proofErr w:type="gramStart"/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ведением газо-электросваро</w:t>
      </w:r>
      <w:bookmarkStart w:id="0" w:name="_GoBack"/>
      <w:bookmarkEnd w:id="0"/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>чных и других огневых работ.</w:t>
      </w:r>
    </w:p>
    <w:p w:rsidR="00D52FFD" w:rsidRPr="00D52FFD" w:rsidRDefault="00D52FFD" w:rsidP="00D52FFD">
      <w:pPr>
        <w:shd w:val="clear" w:color="auto" w:fill="FFFFFF"/>
        <w:tabs>
          <w:tab w:val="left" w:pos="1498"/>
        </w:tabs>
        <w:suppressAutoHyphens/>
        <w:snapToGrid w:val="0"/>
        <w:spacing w:before="5"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3.4. Организовать обучение работников мерам пожарной безопас</w:t>
      </w:r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ности на производственных участках.</w:t>
      </w:r>
    </w:p>
    <w:p w:rsidR="00D52FFD" w:rsidRPr="00D52FFD" w:rsidRDefault="00D52FFD" w:rsidP="00D52FFD">
      <w:pPr>
        <w:shd w:val="clear" w:color="auto" w:fill="FFFFFF"/>
        <w:tabs>
          <w:tab w:val="left" w:pos="1498"/>
        </w:tabs>
        <w:suppressAutoHyphens/>
        <w:snapToGrid w:val="0"/>
        <w:spacing w:before="5"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3.5. С 11 апреля 2025 г. запретить сжигание стерни, пожнивных остатков и разведение костров на полях сельхозугодий.</w:t>
      </w:r>
    </w:p>
    <w:p w:rsidR="00D52FFD" w:rsidRPr="00D52FFD" w:rsidRDefault="00D52FFD" w:rsidP="00D52FFD">
      <w:pPr>
        <w:shd w:val="clear" w:color="auto" w:fill="FFFFFF"/>
        <w:tabs>
          <w:tab w:val="left" w:pos="1498"/>
        </w:tabs>
        <w:suppressAutoHyphens/>
        <w:snapToGrid w:val="0"/>
        <w:spacing w:before="5"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4. Довести мероприятия, указанные в п.3 до руководителей сельхозпредприятий, независимо от их правовой принадлежности.</w:t>
      </w:r>
    </w:p>
    <w:p w:rsidR="00D52FFD" w:rsidRPr="00D52FFD" w:rsidRDefault="00D52FFD" w:rsidP="00D52FFD">
      <w:pPr>
        <w:shd w:val="clear" w:color="auto" w:fill="FFFFFF"/>
        <w:tabs>
          <w:tab w:val="left" w:pos="1224"/>
        </w:tabs>
        <w:suppressAutoHyphens/>
        <w:snapToGri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2FFD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 xml:space="preserve">   5. </w:t>
      </w:r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вести разъяснительную работу с населением через средства массовой информации о мерах пожарной безопасности и обеспечить </w:t>
      </w:r>
      <w:proofErr w:type="gramStart"/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нением противопожарных мероприятий.</w:t>
      </w:r>
    </w:p>
    <w:p w:rsidR="00D52FFD" w:rsidRPr="00D52FFD" w:rsidRDefault="00D52FFD" w:rsidP="00D52FFD">
      <w:pPr>
        <w:shd w:val="clear" w:color="auto" w:fill="FFFFFF"/>
        <w:tabs>
          <w:tab w:val="left" w:pos="1224"/>
        </w:tabs>
        <w:suppressAutoHyphens/>
        <w:snapToGri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6.  </w:t>
      </w:r>
      <w:proofErr w:type="gramStart"/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стить</w:t>
      </w:r>
      <w:proofErr w:type="gramEnd"/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анное постановление на официальном сайте администрации Волчанского сельсовета </w:t>
      </w:r>
      <w:proofErr w:type="spellStart"/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>Доволенского</w:t>
      </w:r>
      <w:proofErr w:type="spellEnd"/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Новосибирской области. </w:t>
      </w:r>
    </w:p>
    <w:p w:rsidR="00D52FFD" w:rsidRPr="00D52FFD" w:rsidRDefault="00D52FFD" w:rsidP="00D52FFD">
      <w:pPr>
        <w:shd w:val="clear" w:color="auto" w:fill="FFFFFF"/>
        <w:tabs>
          <w:tab w:val="left" w:pos="284"/>
          <w:tab w:val="left" w:pos="1224"/>
        </w:tabs>
        <w:suppressAutoHyphens/>
        <w:snapToGri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7. </w:t>
      </w:r>
      <w:proofErr w:type="gramStart"/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нением настоящего постановления оставляю за собой.</w:t>
      </w:r>
    </w:p>
    <w:p w:rsidR="00D52FFD" w:rsidRPr="00D52FFD" w:rsidRDefault="00D52FFD" w:rsidP="00D52FFD">
      <w:pPr>
        <w:shd w:val="clear" w:color="auto" w:fill="FFFFFF"/>
        <w:tabs>
          <w:tab w:val="left" w:pos="284"/>
          <w:tab w:val="left" w:pos="1224"/>
        </w:tabs>
        <w:suppressAutoHyphens/>
        <w:snapToGri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52FFD" w:rsidRPr="00D52FFD" w:rsidRDefault="00D52FFD" w:rsidP="00D52FFD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>И.о</w:t>
      </w:r>
      <w:proofErr w:type="spellEnd"/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главы администрации Волчанского сельсовета  </w:t>
      </w:r>
    </w:p>
    <w:p w:rsidR="00D52FFD" w:rsidRPr="00D52FFD" w:rsidRDefault="00D52FFD" w:rsidP="00D52FFD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proofErr w:type="spellStart"/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>Доволенского</w:t>
      </w:r>
      <w:proofErr w:type="spellEnd"/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Новосибирской области                            В.И. </w:t>
      </w:r>
      <w:proofErr w:type="spellStart"/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>Дурицин</w:t>
      </w:r>
      <w:proofErr w:type="spellEnd"/>
      <w:r w:rsidRPr="00D52F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</w:t>
      </w:r>
    </w:p>
    <w:p w:rsidR="004278CB" w:rsidRDefault="004278CB" w:rsidP="008C1897">
      <w:pPr>
        <w:rPr>
          <w:rFonts w:ascii="Times New Roman" w:hAnsi="Times New Roman" w:cs="Times New Roman"/>
          <w:b/>
          <w:sz w:val="28"/>
          <w:szCs w:val="28"/>
        </w:rPr>
      </w:pPr>
    </w:p>
    <w:p w:rsidR="004278CB" w:rsidRDefault="004278CB" w:rsidP="008C1897">
      <w:pPr>
        <w:rPr>
          <w:rFonts w:ascii="Times New Roman" w:hAnsi="Times New Roman" w:cs="Times New Roman"/>
          <w:b/>
          <w:sz w:val="28"/>
          <w:szCs w:val="28"/>
        </w:rPr>
      </w:pPr>
    </w:p>
    <w:p w:rsidR="004278CB" w:rsidRDefault="004278CB" w:rsidP="008C1897">
      <w:pPr>
        <w:rPr>
          <w:rFonts w:ascii="Times New Roman" w:hAnsi="Times New Roman" w:cs="Times New Roman"/>
          <w:b/>
          <w:sz w:val="28"/>
          <w:szCs w:val="28"/>
        </w:rPr>
      </w:pPr>
    </w:p>
    <w:p w:rsidR="004278CB" w:rsidRDefault="004278CB" w:rsidP="008C1897">
      <w:pPr>
        <w:rPr>
          <w:rFonts w:ascii="Times New Roman" w:hAnsi="Times New Roman" w:cs="Times New Roman"/>
          <w:b/>
          <w:sz w:val="28"/>
          <w:szCs w:val="28"/>
        </w:rPr>
      </w:pPr>
    </w:p>
    <w:p w:rsidR="004278CB" w:rsidRPr="009C173C" w:rsidRDefault="004278CB" w:rsidP="008C1897">
      <w:pPr>
        <w:rPr>
          <w:rFonts w:ascii="Times New Roman" w:hAnsi="Times New Roman" w:cs="Times New Roman"/>
          <w:b/>
          <w:sz w:val="28"/>
          <w:szCs w:val="28"/>
        </w:rPr>
      </w:pPr>
    </w:p>
    <w:sectPr w:rsidR="004278CB" w:rsidRPr="009C173C" w:rsidSect="002C3A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8736E"/>
    <w:multiLevelType w:val="hybridMultilevel"/>
    <w:tmpl w:val="C8DC3750"/>
    <w:lvl w:ilvl="0" w:tplc="817CEFB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0117F08"/>
    <w:multiLevelType w:val="hybridMultilevel"/>
    <w:tmpl w:val="F93862AC"/>
    <w:lvl w:ilvl="0" w:tplc="DFEC0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31C07"/>
    <w:multiLevelType w:val="hybridMultilevel"/>
    <w:tmpl w:val="F93862AC"/>
    <w:lvl w:ilvl="0" w:tplc="DFEC0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658D4"/>
    <w:multiLevelType w:val="hybridMultilevel"/>
    <w:tmpl w:val="F93862AC"/>
    <w:lvl w:ilvl="0" w:tplc="DFEC0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A4201"/>
    <w:multiLevelType w:val="multilevel"/>
    <w:tmpl w:val="A3125FEC"/>
    <w:lvl w:ilvl="0">
      <w:start w:val="15"/>
      <w:numFmt w:val="decimal"/>
      <w:lvlText w:val="%1"/>
      <w:lvlJc w:val="left"/>
      <w:pPr>
        <w:tabs>
          <w:tab w:val="num" w:pos="8340"/>
        </w:tabs>
        <w:ind w:left="8340" w:hanging="8340"/>
      </w:pPr>
    </w:lvl>
    <w:lvl w:ilvl="1">
      <w:start w:val="8"/>
      <w:numFmt w:val="decimalZero"/>
      <w:lvlText w:val="%1.%2"/>
      <w:lvlJc w:val="left"/>
      <w:pPr>
        <w:tabs>
          <w:tab w:val="num" w:pos="8340"/>
        </w:tabs>
        <w:ind w:left="8340" w:hanging="8340"/>
      </w:pPr>
    </w:lvl>
    <w:lvl w:ilvl="2">
      <w:start w:val="2016"/>
      <w:numFmt w:val="decimal"/>
      <w:lvlText w:val="%1.%2.%3"/>
      <w:lvlJc w:val="left"/>
      <w:pPr>
        <w:tabs>
          <w:tab w:val="num" w:pos="8340"/>
        </w:tabs>
        <w:ind w:left="8340" w:hanging="8340"/>
      </w:p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</w:lvl>
  </w:abstractNum>
  <w:abstractNum w:abstractNumId="5">
    <w:nsid w:val="2EED639F"/>
    <w:multiLevelType w:val="multilevel"/>
    <w:tmpl w:val="283E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6448FA"/>
    <w:multiLevelType w:val="multilevel"/>
    <w:tmpl w:val="D6D0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F31B4B"/>
    <w:multiLevelType w:val="multilevel"/>
    <w:tmpl w:val="675E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3B55F9"/>
    <w:multiLevelType w:val="multilevel"/>
    <w:tmpl w:val="F4B6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7606AC"/>
    <w:multiLevelType w:val="multilevel"/>
    <w:tmpl w:val="4BAC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9538E9"/>
    <w:multiLevelType w:val="multilevel"/>
    <w:tmpl w:val="21E80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574706"/>
    <w:multiLevelType w:val="hybridMultilevel"/>
    <w:tmpl w:val="392A66BA"/>
    <w:lvl w:ilvl="0" w:tplc="8272D5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459C2"/>
    <w:multiLevelType w:val="multilevel"/>
    <w:tmpl w:val="5D8ACF7A"/>
    <w:lvl w:ilvl="0">
      <w:start w:val="15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3">
    <w:nsid w:val="4E597E0E"/>
    <w:multiLevelType w:val="multilevel"/>
    <w:tmpl w:val="806C496C"/>
    <w:lvl w:ilvl="0">
      <w:start w:val="11"/>
      <w:numFmt w:val="decimal"/>
      <w:lvlText w:val="%1"/>
      <w:lvlJc w:val="left"/>
      <w:pPr>
        <w:tabs>
          <w:tab w:val="num" w:pos="7995"/>
        </w:tabs>
        <w:ind w:left="7995" w:hanging="799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7995"/>
        </w:tabs>
        <w:ind w:left="7995" w:hanging="7995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7995"/>
        </w:tabs>
        <w:ind w:left="7995" w:hanging="79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95"/>
        </w:tabs>
        <w:ind w:left="7995" w:hanging="79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95"/>
        </w:tabs>
        <w:ind w:left="7995" w:hanging="79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95"/>
        </w:tabs>
        <w:ind w:left="7995" w:hanging="79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95"/>
        </w:tabs>
        <w:ind w:left="7995" w:hanging="79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95"/>
        </w:tabs>
        <w:ind w:left="7995" w:hanging="79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95"/>
        </w:tabs>
        <w:ind w:left="7995" w:hanging="7995"/>
      </w:pPr>
      <w:rPr>
        <w:rFonts w:hint="default"/>
      </w:rPr>
    </w:lvl>
  </w:abstractNum>
  <w:abstractNum w:abstractNumId="14">
    <w:nsid w:val="4F263D90"/>
    <w:multiLevelType w:val="multilevel"/>
    <w:tmpl w:val="DD34AED0"/>
    <w:lvl w:ilvl="0">
      <w:start w:val="15"/>
      <w:numFmt w:val="decimal"/>
      <w:lvlText w:val="%1"/>
      <w:lvlJc w:val="left"/>
      <w:pPr>
        <w:tabs>
          <w:tab w:val="num" w:pos="8205"/>
        </w:tabs>
        <w:ind w:left="8205" w:hanging="820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8205"/>
        </w:tabs>
        <w:ind w:left="8205" w:hanging="8205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8205"/>
        </w:tabs>
        <w:ind w:left="8205" w:hanging="82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05"/>
        </w:tabs>
        <w:ind w:left="8205" w:hanging="82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05"/>
        </w:tabs>
        <w:ind w:left="8205" w:hanging="82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82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05"/>
        </w:tabs>
        <w:ind w:left="8205" w:hanging="82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5"/>
        </w:tabs>
        <w:ind w:left="8205" w:hanging="82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05"/>
        </w:tabs>
        <w:ind w:left="8205" w:hanging="8205"/>
      </w:pPr>
      <w:rPr>
        <w:rFonts w:hint="default"/>
      </w:rPr>
    </w:lvl>
  </w:abstractNum>
  <w:abstractNum w:abstractNumId="15">
    <w:nsid w:val="6224499F"/>
    <w:multiLevelType w:val="multilevel"/>
    <w:tmpl w:val="3D1A9DD6"/>
    <w:lvl w:ilvl="0">
      <w:start w:val="12"/>
      <w:numFmt w:val="decimal"/>
      <w:lvlText w:val="%1"/>
      <w:lvlJc w:val="left"/>
      <w:pPr>
        <w:tabs>
          <w:tab w:val="num" w:pos="8625"/>
        </w:tabs>
        <w:ind w:left="8625" w:hanging="862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8625"/>
        </w:tabs>
        <w:ind w:left="8625" w:hanging="8625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8625"/>
        </w:tabs>
        <w:ind w:left="8625" w:hanging="86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5"/>
        </w:tabs>
        <w:ind w:left="8625" w:hanging="86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25"/>
        </w:tabs>
        <w:ind w:left="8625" w:hanging="86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25"/>
        </w:tabs>
        <w:ind w:left="8625" w:hanging="86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25"/>
        </w:tabs>
        <w:ind w:left="8625" w:hanging="86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25"/>
        </w:tabs>
        <w:ind w:left="8625" w:hanging="86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25"/>
        </w:tabs>
        <w:ind w:left="8625" w:hanging="8625"/>
      </w:pPr>
      <w:rPr>
        <w:rFonts w:hint="default"/>
      </w:rPr>
    </w:lvl>
  </w:abstractNum>
  <w:abstractNum w:abstractNumId="16">
    <w:nsid w:val="650C5727"/>
    <w:multiLevelType w:val="multilevel"/>
    <w:tmpl w:val="51906F7E"/>
    <w:lvl w:ilvl="0">
      <w:start w:val="15"/>
      <w:numFmt w:val="decimal"/>
      <w:lvlText w:val="%1"/>
      <w:lvlJc w:val="left"/>
      <w:pPr>
        <w:tabs>
          <w:tab w:val="num" w:pos="7500"/>
        </w:tabs>
        <w:ind w:left="7500" w:hanging="750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7500"/>
        </w:tabs>
        <w:ind w:left="7500" w:hanging="7500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7500"/>
        </w:tabs>
        <w:ind w:left="7500" w:hanging="7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00"/>
        </w:tabs>
        <w:ind w:left="7500" w:hanging="7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00"/>
        </w:tabs>
        <w:ind w:left="7500" w:hanging="7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00"/>
        </w:tabs>
        <w:ind w:left="7500" w:hanging="7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00"/>
        </w:tabs>
        <w:ind w:left="7500" w:hanging="75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00"/>
        </w:tabs>
        <w:ind w:left="7500" w:hanging="75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00"/>
        </w:tabs>
        <w:ind w:left="7500" w:hanging="7500"/>
      </w:pPr>
      <w:rPr>
        <w:rFonts w:hint="default"/>
      </w:rPr>
    </w:lvl>
  </w:abstractNum>
  <w:abstractNum w:abstractNumId="17">
    <w:nsid w:val="6EA75C4F"/>
    <w:multiLevelType w:val="hybridMultilevel"/>
    <w:tmpl w:val="A6C08C12"/>
    <w:lvl w:ilvl="0" w:tplc="36248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C5EF2"/>
    <w:multiLevelType w:val="multilevel"/>
    <w:tmpl w:val="58FE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6C7119"/>
    <w:multiLevelType w:val="multilevel"/>
    <w:tmpl w:val="53B4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EA57D4"/>
    <w:multiLevelType w:val="multilevel"/>
    <w:tmpl w:val="5BB6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0C6F21"/>
    <w:multiLevelType w:val="hybridMultilevel"/>
    <w:tmpl w:val="B7EC55E8"/>
    <w:lvl w:ilvl="0" w:tplc="F5A423B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7C4B09EC"/>
    <w:multiLevelType w:val="hybridMultilevel"/>
    <w:tmpl w:val="96E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0"/>
  </w:num>
  <w:num w:numId="4">
    <w:abstractNumId w:val="10"/>
  </w:num>
  <w:num w:numId="5">
    <w:abstractNumId w:val="15"/>
  </w:num>
  <w:num w:numId="6">
    <w:abstractNumId w:val="4"/>
    <w:lvlOverride w:ilvl="0">
      <w:startOverride w:val="15"/>
    </w:lvlOverride>
    <w:lvlOverride w:ilvl="1">
      <w:startOverride w:val="8"/>
    </w:lvlOverride>
    <w:lvlOverride w:ilvl="2">
      <w:startOverride w:val="20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</w:num>
  <w:num w:numId="9">
    <w:abstractNumId w:val="16"/>
  </w:num>
  <w:num w:numId="10">
    <w:abstractNumId w:val="13"/>
  </w:num>
  <w:num w:numId="11">
    <w:abstractNumId w:val="5"/>
  </w:num>
  <w:num w:numId="12">
    <w:abstractNumId w:val="19"/>
  </w:num>
  <w:num w:numId="13">
    <w:abstractNumId w:val="8"/>
  </w:num>
  <w:num w:numId="14">
    <w:abstractNumId w:val="9"/>
  </w:num>
  <w:num w:numId="15">
    <w:abstractNumId w:val="7"/>
  </w:num>
  <w:num w:numId="16">
    <w:abstractNumId w:val="20"/>
  </w:num>
  <w:num w:numId="17">
    <w:abstractNumId w:val="18"/>
  </w:num>
  <w:num w:numId="18">
    <w:abstractNumId w:val="6"/>
  </w:num>
  <w:num w:numId="19">
    <w:abstractNumId w:val="17"/>
  </w:num>
  <w:num w:numId="20">
    <w:abstractNumId w:val="11"/>
  </w:num>
  <w:num w:numId="21">
    <w:abstractNumId w:val="2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310E"/>
    <w:rsid w:val="00017046"/>
    <w:rsid w:val="00026405"/>
    <w:rsid w:val="000626F5"/>
    <w:rsid w:val="000650EB"/>
    <w:rsid w:val="00066FF2"/>
    <w:rsid w:val="00077DE3"/>
    <w:rsid w:val="000813B1"/>
    <w:rsid w:val="00085B83"/>
    <w:rsid w:val="00090F2B"/>
    <w:rsid w:val="000C6917"/>
    <w:rsid w:val="000D1D63"/>
    <w:rsid w:val="000F0E45"/>
    <w:rsid w:val="000F2367"/>
    <w:rsid w:val="00113660"/>
    <w:rsid w:val="00116FB9"/>
    <w:rsid w:val="00117968"/>
    <w:rsid w:val="00135A09"/>
    <w:rsid w:val="00154BAD"/>
    <w:rsid w:val="001939FB"/>
    <w:rsid w:val="001B4853"/>
    <w:rsid w:val="001E27F4"/>
    <w:rsid w:val="001E7F6D"/>
    <w:rsid w:val="001F5A32"/>
    <w:rsid w:val="00203216"/>
    <w:rsid w:val="00214146"/>
    <w:rsid w:val="0023124B"/>
    <w:rsid w:val="00237985"/>
    <w:rsid w:val="00250AE7"/>
    <w:rsid w:val="002526A7"/>
    <w:rsid w:val="00260EC0"/>
    <w:rsid w:val="002824BC"/>
    <w:rsid w:val="002A1A8B"/>
    <w:rsid w:val="002B4F0D"/>
    <w:rsid w:val="002C171D"/>
    <w:rsid w:val="002C3A5C"/>
    <w:rsid w:val="002D6C6F"/>
    <w:rsid w:val="002D79BA"/>
    <w:rsid w:val="00306F92"/>
    <w:rsid w:val="00311BD2"/>
    <w:rsid w:val="00312AD1"/>
    <w:rsid w:val="00312CDA"/>
    <w:rsid w:val="00314096"/>
    <w:rsid w:val="00314D9A"/>
    <w:rsid w:val="00315E55"/>
    <w:rsid w:val="00330637"/>
    <w:rsid w:val="00331FCB"/>
    <w:rsid w:val="0035618A"/>
    <w:rsid w:val="003579DD"/>
    <w:rsid w:val="0036377E"/>
    <w:rsid w:val="00363929"/>
    <w:rsid w:val="00371E64"/>
    <w:rsid w:val="0037541B"/>
    <w:rsid w:val="0039013A"/>
    <w:rsid w:val="0039733F"/>
    <w:rsid w:val="003A6F75"/>
    <w:rsid w:val="003C2F2A"/>
    <w:rsid w:val="003D37B7"/>
    <w:rsid w:val="003E23BC"/>
    <w:rsid w:val="003F0E53"/>
    <w:rsid w:val="004032A4"/>
    <w:rsid w:val="0040399D"/>
    <w:rsid w:val="00411B5C"/>
    <w:rsid w:val="00411FD8"/>
    <w:rsid w:val="00420B49"/>
    <w:rsid w:val="004278CB"/>
    <w:rsid w:val="0043083A"/>
    <w:rsid w:val="0045496F"/>
    <w:rsid w:val="00470F9E"/>
    <w:rsid w:val="00475A01"/>
    <w:rsid w:val="00476E2E"/>
    <w:rsid w:val="00481760"/>
    <w:rsid w:val="004827FB"/>
    <w:rsid w:val="00484EF1"/>
    <w:rsid w:val="00490849"/>
    <w:rsid w:val="0049242E"/>
    <w:rsid w:val="004A1501"/>
    <w:rsid w:val="004B7DC0"/>
    <w:rsid w:val="004D11D6"/>
    <w:rsid w:val="004D29DA"/>
    <w:rsid w:val="004D792C"/>
    <w:rsid w:val="004D7C71"/>
    <w:rsid w:val="004E013A"/>
    <w:rsid w:val="00530FBA"/>
    <w:rsid w:val="005458B6"/>
    <w:rsid w:val="00546AAE"/>
    <w:rsid w:val="00547FDC"/>
    <w:rsid w:val="0055241A"/>
    <w:rsid w:val="00556391"/>
    <w:rsid w:val="005635C4"/>
    <w:rsid w:val="00592011"/>
    <w:rsid w:val="00594CEB"/>
    <w:rsid w:val="005A1CE1"/>
    <w:rsid w:val="005B1B56"/>
    <w:rsid w:val="005F628B"/>
    <w:rsid w:val="00602843"/>
    <w:rsid w:val="00607624"/>
    <w:rsid w:val="00620EEB"/>
    <w:rsid w:val="00625787"/>
    <w:rsid w:val="006258D9"/>
    <w:rsid w:val="00640386"/>
    <w:rsid w:val="00640D17"/>
    <w:rsid w:val="00642A8A"/>
    <w:rsid w:val="006462B6"/>
    <w:rsid w:val="006663D9"/>
    <w:rsid w:val="00683390"/>
    <w:rsid w:val="006B4DCD"/>
    <w:rsid w:val="006B6B0F"/>
    <w:rsid w:val="006C14C3"/>
    <w:rsid w:val="006C3038"/>
    <w:rsid w:val="006C3740"/>
    <w:rsid w:val="006E0E67"/>
    <w:rsid w:val="006E2E45"/>
    <w:rsid w:val="006E4862"/>
    <w:rsid w:val="006E4DF8"/>
    <w:rsid w:val="006F46C0"/>
    <w:rsid w:val="00716E8E"/>
    <w:rsid w:val="00722558"/>
    <w:rsid w:val="00731956"/>
    <w:rsid w:val="007413C1"/>
    <w:rsid w:val="00754545"/>
    <w:rsid w:val="00754E3A"/>
    <w:rsid w:val="00757C53"/>
    <w:rsid w:val="007739DC"/>
    <w:rsid w:val="0078310E"/>
    <w:rsid w:val="007A23E3"/>
    <w:rsid w:val="007A2F73"/>
    <w:rsid w:val="007A35BA"/>
    <w:rsid w:val="007A36E6"/>
    <w:rsid w:val="007C2D4F"/>
    <w:rsid w:val="007D7860"/>
    <w:rsid w:val="007E20A4"/>
    <w:rsid w:val="007E6651"/>
    <w:rsid w:val="007E7391"/>
    <w:rsid w:val="00805DC7"/>
    <w:rsid w:val="008220D0"/>
    <w:rsid w:val="00822A95"/>
    <w:rsid w:val="0083098E"/>
    <w:rsid w:val="008538D0"/>
    <w:rsid w:val="008636BC"/>
    <w:rsid w:val="00890262"/>
    <w:rsid w:val="0089452A"/>
    <w:rsid w:val="00896186"/>
    <w:rsid w:val="008C1897"/>
    <w:rsid w:val="008E20E5"/>
    <w:rsid w:val="008E4186"/>
    <w:rsid w:val="008E5472"/>
    <w:rsid w:val="008F2A3B"/>
    <w:rsid w:val="00927307"/>
    <w:rsid w:val="00943D03"/>
    <w:rsid w:val="009503D1"/>
    <w:rsid w:val="00957B05"/>
    <w:rsid w:val="00960663"/>
    <w:rsid w:val="00973022"/>
    <w:rsid w:val="009755F7"/>
    <w:rsid w:val="009B39C3"/>
    <w:rsid w:val="009C173C"/>
    <w:rsid w:val="009C3ED8"/>
    <w:rsid w:val="009C576E"/>
    <w:rsid w:val="009D267A"/>
    <w:rsid w:val="009D53F9"/>
    <w:rsid w:val="009D7B03"/>
    <w:rsid w:val="009E6F1C"/>
    <w:rsid w:val="009F3DEF"/>
    <w:rsid w:val="009F79C2"/>
    <w:rsid w:val="00A05921"/>
    <w:rsid w:val="00A07464"/>
    <w:rsid w:val="00A14795"/>
    <w:rsid w:val="00A21CB8"/>
    <w:rsid w:val="00A249B1"/>
    <w:rsid w:val="00A3214C"/>
    <w:rsid w:val="00A344F6"/>
    <w:rsid w:val="00A37016"/>
    <w:rsid w:val="00A40637"/>
    <w:rsid w:val="00A504A2"/>
    <w:rsid w:val="00A61DEA"/>
    <w:rsid w:val="00A6241B"/>
    <w:rsid w:val="00A64AFA"/>
    <w:rsid w:val="00A67108"/>
    <w:rsid w:val="00A8588B"/>
    <w:rsid w:val="00A97F55"/>
    <w:rsid w:val="00AA3348"/>
    <w:rsid w:val="00AB1FE1"/>
    <w:rsid w:val="00AB69B0"/>
    <w:rsid w:val="00AD63BB"/>
    <w:rsid w:val="00AF5303"/>
    <w:rsid w:val="00B077EB"/>
    <w:rsid w:val="00B14785"/>
    <w:rsid w:val="00B172DF"/>
    <w:rsid w:val="00B26F6A"/>
    <w:rsid w:val="00B60E91"/>
    <w:rsid w:val="00B62C88"/>
    <w:rsid w:val="00B776A8"/>
    <w:rsid w:val="00B83005"/>
    <w:rsid w:val="00B863D1"/>
    <w:rsid w:val="00BA17A2"/>
    <w:rsid w:val="00BA7718"/>
    <w:rsid w:val="00BB42CB"/>
    <w:rsid w:val="00BB7A17"/>
    <w:rsid w:val="00BF3937"/>
    <w:rsid w:val="00BF48E1"/>
    <w:rsid w:val="00BF4902"/>
    <w:rsid w:val="00C04227"/>
    <w:rsid w:val="00C047B0"/>
    <w:rsid w:val="00C05449"/>
    <w:rsid w:val="00C15616"/>
    <w:rsid w:val="00C2336D"/>
    <w:rsid w:val="00C44BDB"/>
    <w:rsid w:val="00C53475"/>
    <w:rsid w:val="00C550A7"/>
    <w:rsid w:val="00C6064A"/>
    <w:rsid w:val="00C63325"/>
    <w:rsid w:val="00C833A5"/>
    <w:rsid w:val="00C9152C"/>
    <w:rsid w:val="00C91EAC"/>
    <w:rsid w:val="00C96E05"/>
    <w:rsid w:val="00CA1988"/>
    <w:rsid w:val="00CA474A"/>
    <w:rsid w:val="00CC5CCA"/>
    <w:rsid w:val="00CD25BD"/>
    <w:rsid w:val="00CD6404"/>
    <w:rsid w:val="00CE34F1"/>
    <w:rsid w:val="00CF77B1"/>
    <w:rsid w:val="00D0794A"/>
    <w:rsid w:val="00D1659F"/>
    <w:rsid w:val="00D2699F"/>
    <w:rsid w:val="00D3577A"/>
    <w:rsid w:val="00D44DA1"/>
    <w:rsid w:val="00D52FFD"/>
    <w:rsid w:val="00D55E30"/>
    <w:rsid w:val="00D62E76"/>
    <w:rsid w:val="00D65350"/>
    <w:rsid w:val="00D87CD2"/>
    <w:rsid w:val="00D93298"/>
    <w:rsid w:val="00D974BC"/>
    <w:rsid w:val="00DA5C1C"/>
    <w:rsid w:val="00DB4734"/>
    <w:rsid w:val="00DB4E4C"/>
    <w:rsid w:val="00DC4134"/>
    <w:rsid w:val="00DD2522"/>
    <w:rsid w:val="00DE7F74"/>
    <w:rsid w:val="00DF5FEC"/>
    <w:rsid w:val="00E05492"/>
    <w:rsid w:val="00E136A5"/>
    <w:rsid w:val="00E31E31"/>
    <w:rsid w:val="00E327F0"/>
    <w:rsid w:val="00E340E6"/>
    <w:rsid w:val="00E37A5A"/>
    <w:rsid w:val="00E4243D"/>
    <w:rsid w:val="00E4650A"/>
    <w:rsid w:val="00E5038C"/>
    <w:rsid w:val="00E54E72"/>
    <w:rsid w:val="00E702C0"/>
    <w:rsid w:val="00E87550"/>
    <w:rsid w:val="00ED20F3"/>
    <w:rsid w:val="00EE1733"/>
    <w:rsid w:val="00EF4A0C"/>
    <w:rsid w:val="00F04488"/>
    <w:rsid w:val="00F07175"/>
    <w:rsid w:val="00F201AD"/>
    <w:rsid w:val="00F24170"/>
    <w:rsid w:val="00F31D58"/>
    <w:rsid w:val="00F32BB3"/>
    <w:rsid w:val="00F37C05"/>
    <w:rsid w:val="00F442E7"/>
    <w:rsid w:val="00F512E6"/>
    <w:rsid w:val="00F611A5"/>
    <w:rsid w:val="00F6417D"/>
    <w:rsid w:val="00F64B9D"/>
    <w:rsid w:val="00F72F1E"/>
    <w:rsid w:val="00F779E4"/>
    <w:rsid w:val="00F85FC4"/>
    <w:rsid w:val="00F93096"/>
    <w:rsid w:val="00FA292C"/>
    <w:rsid w:val="00FB613D"/>
    <w:rsid w:val="00FC794D"/>
    <w:rsid w:val="00FD4313"/>
    <w:rsid w:val="00FF03E1"/>
    <w:rsid w:val="00FF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3BB"/>
  </w:style>
  <w:style w:type="paragraph" w:styleId="1">
    <w:name w:val="heading 1"/>
    <w:basedOn w:val="a"/>
    <w:link w:val="10"/>
    <w:uiPriority w:val="9"/>
    <w:qFormat/>
    <w:rsid w:val="00475A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55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75A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21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15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6E0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02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2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258D9"/>
    <w:rPr>
      <w:b/>
      <w:bCs/>
    </w:rPr>
  </w:style>
  <w:style w:type="paragraph" w:styleId="a8">
    <w:name w:val="Body Text"/>
    <w:basedOn w:val="a"/>
    <w:link w:val="a9"/>
    <w:semiHidden/>
    <w:unhideWhenUsed/>
    <w:rsid w:val="00AF53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AF53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A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5A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rsid w:val="00475A01"/>
  </w:style>
  <w:style w:type="paragraph" w:styleId="HTML">
    <w:name w:val="HTML Preformatted"/>
    <w:basedOn w:val="a"/>
    <w:link w:val="HTML0"/>
    <w:uiPriority w:val="99"/>
    <w:unhideWhenUsed/>
    <w:rsid w:val="00475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5A0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321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ost-timestamp">
    <w:name w:val="post-timestamp"/>
    <w:basedOn w:val="a0"/>
    <w:rsid w:val="00A3214C"/>
  </w:style>
  <w:style w:type="character" w:customStyle="1" w:styleId="share-button-link-text">
    <w:name w:val="share-button-link-text"/>
    <w:basedOn w:val="a0"/>
    <w:rsid w:val="00A3214C"/>
  </w:style>
  <w:style w:type="character" w:customStyle="1" w:styleId="post-labels">
    <w:name w:val="post-labels"/>
    <w:basedOn w:val="a0"/>
    <w:rsid w:val="00A3214C"/>
  </w:style>
  <w:style w:type="character" w:styleId="HTML1">
    <w:name w:val="HTML Cite"/>
    <w:basedOn w:val="a0"/>
    <w:uiPriority w:val="99"/>
    <w:semiHidden/>
    <w:unhideWhenUsed/>
    <w:rsid w:val="00A3214C"/>
    <w:rPr>
      <w:i/>
      <w:iCs/>
    </w:rPr>
  </w:style>
  <w:style w:type="character" w:customStyle="1" w:styleId="datetime">
    <w:name w:val="datetime"/>
    <w:basedOn w:val="a0"/>
    <w:rsid w:val="00A3214C"/>
  </w:style>
  <w:style w:type="paragraph" w:customStyle="1" w:styleId="comment-content">
    <w:name w:val="comment-content"/>
    <w:basedOn w:val="a"/>
    <w:rsid w:val="00A3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actions">
    <w:name w:val="comment-actions"/>
    <w:basedOn w:val="a0"/>
    <w:rsid w:val="00A3214C"/>
  </w:style>
  <w:style w:type="character" w:customStyle="1" w:styleId="thread-count">
    <w:name w:val="thread-count"/>
    <w:basedOn w:val="a0"/>
    <w:rsid w:val="00A3214C"/>
  </w:style>
  <w:style w:type="character" w:customStyle="1" w:styleId="20">
    <w:name w:val="Заголовок 2 Знак"/>
    <w:basedOn w:val="a0"/>
    <w:link w:val="2"/>
    <w:uiPriority w:val="9"/>
    <w:semiHidden/>
    <w:rsid w:val="009755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975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35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rebox-jck">
    <w:name w:val="grebox-jck"/>
    <w:basedOn w:val="a"/>
    <w:rsid w:val="007E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ymenttextlabel">
    <w:name w:val="paymenttextlabel"/>
    <w:basedOn w:val="a0"/>
    <w:rsid w:val="00363929"/>
  </w:style>
  <w:style w:type="character" w:customStyle="1" w:styleId="paymentstatus">
    <w:name w:val="paymentstatus"/>
    <w:basedOn w:val="a0"/>
    <w:rsid w:val="00363929"/>
  </w:style>
  <w:style w:type="character" w:customStyle="1" w:styleId="summ">
    <w:name w:val="summ"/>
    <w:basedOn w:val="a0"/>
    <w:rsid w:val="00363929"/>
  </w:style>
  <w:style w:type="character" w:customStyle="1" w:styleId="stamptitle">
    <w:name w:val="stamptitle"/>
    <w:basedOn w:val="a0"/>
    <w:rsid w:val="00363929"/>
  </w:style>
  <w:style w:type="character" w:customStyle="1" w:styleId="stamptext">
    <w:name w:val="stamptext"/>
    <w:basedOn w:val="a0"/>
    <w:rsid w:val="00363929"/>
  </w:style>
  <w:style w:type="character" w:customStyle="1" w:styleId="blk">
    <w:name w:val="blk"/>
    <w:basedOn w:val="a0"/>
    <w:rsid w:val="001F5A32"/>
  </w:style>
  <w:style w:type="paragraph" w:customStyle="1" w:styleId="ConsPlusTitle">
    <w:name w:val="ConsPlusTitle"/>
    <w:rsid w:val="00E4650A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No Spacing"/>
    <w:qFormat/>
    <w:rsid w:val="00D974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8bf8a64b8551e1msonormal">
    <w:name w:val="228bf8a64b8551e1msonormal"/>
    <w:basedOn w:val="a"/>
    <w:rsid w:val="0006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-accountname">
    <w:name w:val="user-account__name"/>
    <w:basedOn w:val="a0"/>
    <w:rsid w:val="00C550A7"/>
  </w:style>
  <w:style w:type="character" w:customStyle="1" w:styleId="senderemail--20l3t">
    <w:name w:val="sender__email--20l3t"/>
    <w:basedOn w:val="a0"/>
    <w:rsid w:val="00CD25BD"/>
  </w:style>
  <w:style w:type="paragraph" w:styleId="ab">
    <w:name w:val="List Paragraph"/>
    <w:basedOn w:val="a"/>
    <w:uiPriority w:val="34"/>
    <w:qFormat/>
    <w:rsid w:val="00CA474A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C9152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8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7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6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57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52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417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85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95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47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896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778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335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695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2941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78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2137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02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3091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957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883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7433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23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2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8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160">
          <w:marLeft w:val="0"/>
          <w:marRight w:val="0"/>
          <w:marTop w:val="0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25335">
                  <w:marLeft w:val="-295"/>
                  <w:marRight w:val="-295"/>
                  <w:marTop w:val="35"/>
                  <w:marBottom w:val="35"/>
                  <w:divBdr>
                    <w:top w:val="single" w:sz="6" w:space="5" w:color="FFFFFF"/>
                    <w:left w:val="single" w:sz="6" w:space="15" w:color="FFFFFF"/>
                    <w:bottom w:val="single" w:sz="6" w:space="6" w:color="FFFFFF"/>
                    <w:right w:val="single" w:sz="6" w:space="15" w:color="FFFFFF"/>
                  </w:divBdr>
                  <w:divsChild>
                    <w:div w:id="4266565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4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3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87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1821">
                  <w:marLeft w:val="-295"/>
                  <w:marRight w:val="-295"/>
                  <w:marTop w:val="35"/>
                  <w:marBottom w:val="35"/>
                  <w:divBdr>
                    <w:top w:val="single" w:sz="6" w:space="5" w:color="FFFFFF"/>
                    <w:left w:val="single" w:sz="6" w:space="15" w:color="FFFFFF"/>
                    <w:bottom w:val="single" w:sz="6" w:space="6" w:color="FFFFFF"/>
                    <w:right w:val="single" w:sz="6" w:space="15" w:color="FFFFFF"/>
                  </w:divBdr>
                  <w:divsChild>
                    <w:div w:id="200566625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9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191725">
                  <w:marLeft w:val="-295"/>
                  <w:marRight w:val="-295"/>
                  <w:marTop w:val="35"/>
                  <w:marBottom w:val="35"/>
                  <w:divBdr>
                    <w:top w:val="single" w:sz="6" w:space="5" w:color="FFFFFF"/>
                    <w:left w:val="single" w:sz="6" w:space="15" w:color="FFFFFF"/>
                    <w:bottom w:val="single" w:sz="6" w:space="6" w:color="FFFFFF"/>
                    <w:right w:val="single" w:sz="6" w:space="15" w:color="FFFFFF"/>
                  </w:divBdr>
                  <w:divsChild>
                    <w:div w:id="111019764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04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9079">
                      <w:marLeft w:val="-295"/>
                      <w:marRight w:val="-295"/>
                      <w:marTop w:val="35"/>
                      <w:marBottom w:val="35"/>
                      <w:divBdr>
                        <w:top w:val="single" w:sz="6" w:space="5" w:color="FFFFFF"/>
                        <w:left w:val="single" w:sz="6" w:space="15" w:color="FFFFFF"/>
                        <w:bottom w:val="single" w:sz="6" w:space="6" w:color="FFFFFF"/>
                        <w:right w:val="single" w:sz="6" w:space="15" w:color="FFFFFF"/>
                      </w:divBdr>
                      <w:divsChild>
                        <w:div w:id="1246520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34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1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60175">
                          <w:marLeft w:val="-295"/>
                          <w:marRight w:val="-295"/>
                          <w:marTop w:val="35"/>
                          <w:marBottom w:val="35"/>
                          <w:divBdr>
                            <w:top w:val="single" w:sz="6" w:space="5" w:color="FFFFFF"/>
                            <w:left w:val="single" w:sz="6" w:space="15" w:color="FFFFFF"/>
                            <w:bottom w:val="single" w:sz="6" w:space="6" w:color="FFFFFF"/>
                            <w:right w:val="single" w:sz="6" w:space="15" w:color="FFFFFF"/>
                          </w:divBdr>
                          <w:divsChild>
                            <w:div w:id="108437663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3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8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015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281580">
                          <w:marLeft w:val="-295"/>
                          <w:marRight w:val="-295"/>
                          <w:marTop w:val="35"/>
                          <w:marBottom w:val="35"/>
                          <w:divBdr>
                            <w:top w:val="single" w:sz="6" w:space="5" w:color="FFFFFF"/>
                            <w:left w:val="single" w:sz="6" w:space="15" w:color="FFFFFF"/>
                            <w:bottom w:val="single" w:sz="6" w:space="6" w:color="FFFFFF"/>
                            <w:right w:val="single" w:sz="6" w:space="15" w:color="FFFFFF"/>
                          </w:divBdr>
                          <w:divsChild>
                            <w:div w:id="3108209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13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135058">
                          <w:marLeft w:val="-295"/>
                          <w:marRight w:val="-295"/>
                          <w:marTop w:val="35"/>
                          <w:marBottom w:val="35"/>
                          <w:divBdr>
                            <w:top w:val="single" w:sz="6" w:space="5" w:color="FFFFFF"/>
                            <w:left w:val="single" w:sz="6" w:space="15" w:color="FFFFFF"/>
                            <w:bottom w:val="single" w:sz="6" w:space="6" w:color="FFFFFF"/>
                            <w:right w:val="single" w:sz="6" w:space="15" w:color="FFFFFF"/>
                          </w:divBdr>
                          <w:divsChild>
                            <w:div w:id="55123465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7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9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546138">
                          <w:marLeft w:val="-295"/>
                          <w:marRight w:val="-295"/>
                          <w:marTop w:val="35"/>
                          <w:marBottom w:val="35"/>
                          <w:divBdr>
                            <w:top w:val="single" w:sz="6" w:space="5" w:color="FFFFFF"/>
                            <w:left w:val="single" w:sz="6" w:space="15" w:color="FFFFFF"/>
                            <w:bottom w:val="single" w:sz="6" w:space="6" w:color="FFFFFF"/>
                            <w:right w:val="single" w:sz="6" w:space="15" w:color="FFFFFF"/>
                          </w:divBdr>
                          <w:divsChild>
                            <w:div w:id="131618563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92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5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7143495">
                  <w:marLeft w:val="-295"/>
                  <w:marRight w:val="-295"/>
                  <w:marTop w:val="35"/>
                  <w:marBottom w:val="35"/>
                  <w:divBdr>
                    <w:top w:val="single" w:sz="6" w:space="5" w:color="FFFFFF"/>
                    <w:left w:val="single" w:sz="6" w:space="15" w:color="FFFFFF"/>
                    <w:bottom w:val="single" w:sz="6" w:space="6" w:color="FFFFFF"/>
                    <w:right w:val="single" w:sz="6" w:space="15" w:color="FFFFFF"/>
                  </w:divBdr>
                  <w:divsChild>
                    <w:div w:id="170828726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4247015">
                  <w:marLeft w:val="-295"/>
                  <w:marRight w:val="-295"/>
                  <w:marTop w:val="35"/>
                  <w:marBottom w:val="35"/>
                  <w:divBdr>
                    <w:top w:val="single" w:sz="6" w:space="5" w:color="FFFFFF"/>
                    <w:left w:val="single" w:sz="6" w:space="15" w:color="FFFFFF"/>
                    <w:bottom w:val="single" w:sz="6" w:space="6" w:color="FFFFFF"/>
                    <w:right w:val="single" w:sz="6" w:space="15" w:color="FFFFFF"/>
                  </w:divBdr>
                  <w:divsChild>
                    <w:div w:id="2322814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814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67799">
                  <w:marLeft w:val="-295"/>
                  <w:marRight w:val="-295"/>
                  <w:marTop w:val="35"/>
                  <w:marBottom w:val="35"/>
                  <w:divBdr>
                    <w:top w:val="single" w:sz="6" w:space="5" w:color="FFFFFF"/>
                    <w:left w:val="single" w:sz="6" w:space="15" w:color="FFFFFF"/>
                    <w:bottom w:val="single" w:sz="6" w:space="6" w:color="FFFFFF"/>
                    <w:right w:val="single" w:sz="6" w:space="15" w:color="FFFFFF"/>
                  </w:divBdr>
                  <w:divsChild>
                    <w:div w:id="145871977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7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924364">
                  <w:marLeft w:val="-295"/>
                  <w:marRight w:val="-295"/>
                  <w:marTop w:val="35"/>
                  <w:marBottom w:val="35"/>
                  <w:divBdr>
                    <w:top w:val="single" w:sz="6" w:space="5" w:color="FFFFFF"/>
                    <w:left w:val="single" w:sz="6" w:space="15" w:color="FFFFFF"/>
                    <w:bottom w:val="single" w:sz="6" w:space="6" w:color="FFFFFF"/>
                    <w:right w:val="single" w:sz="6" w:space="15" w:color="FFFFFF"/>
                  </w:divBdr>
                  <w:divsChild>
                    <w:div w:id="10742017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9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0691748">
                  <w:marLeft w:val="-295"/>
                  <w:marRight w:val="-295"/>
                  <w:marTop w:val="35"/>
                  <w:marBottom w:val="35"/>
                  <w:divBdr>
                    <w:top w:val="single" w:sz="6" w:space="5" w:color="FFFFFF"/>
                    <w:left w:val="single" w:sz="6" w:space="15" w:color="FFFFFF"/>
                    <w:bottom w:val="single" w:sz="6" w:space="6" w:color="FFFFFF"/>
                    <w:right w:val="single" w:sz="6" w:space="15" w:color="FFFFFF"/>
                  </w:divBdr>
                  <w:divsChild>
                    <w:div w:id="13497946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36244">
                  <w:marLeft w:val="-295"/>
                  <w:marRight w:val="-295"/>
                  <w:marTop w:val="35"/>
                  <w:marBottom w:val="35"/>
                  <w:divBdr>
                    <w:top w:val="single" w:sz="6" w:space="5" w:color="FFFFFF"/>
                    <w:left w:val="single" w:sz="6" w:space="15" w:color="FFFFFF"/>
                    <w:bottom w:val="single" w:sz="6" w:space="6" w:color="FFFFFF"/>
                    <w:right w:val="single" w:sz="6" w:space="15" w:color="FFFFFF"/>
                  </w:divBdr>
                  <w:divsChild>
                    <w:div w:id="498894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7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041509">
                  <w:marLeft w:val="-295"/>
                  <w:marRight w:val="-295"/>
                  <w:marTop w:val="35"/>
                  <w:marBottom w:val="35"/>
                  <w:divBdr>
                    <w:top w:val="single" w:sz="6" w:space="5" w:color="FFFFFF"/>
                    <w:left w:val="single" w:sz="6" w:space="15" w:color="FFFFFF"/>
                    <w:bottom w:val="single" w:sz="6" w:space="6" w:color="FFFFFF"/>
                    <w:right w:val="single" w:sz="6" w:space="15" w:color="FFFFFF"/>
                  </w:divBdr>
                  <w:divsChild>
                    <w:div w:id="14277316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024572">
                  <w:marLeft w:val="-295"/>
                  <w:marRight w:val="-295"/>
                  <w:marTop w:val="35"/>
                  <w:marBottom w:val="35"/>
                  <w:divBdr>
                    <w:top w:val="single" w:sz="6" w:space="5" w:color="FFFFFF"/>
                    <w:left w:val="single" w:sz="6" w:space="15" w:color="FFFFFF"/>
                    <w:bottom w:val="single" w:sz="6" w:space="6" w:color="FFFFFF"/>
                    <w:right w:val="single" w:sz="6" w:space="15" w:color="FFFFFF"/>
                  </w:divBdr>
                  <w:divsChild>
                    <w:div w:id="15520363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2526126">
                  <w:marLeft w:val="-295"/>
                  <w:marRight w:val="-295"/>
                  <w:marTop w:val="35"/>
                  <w:marBottom w:val="35"/>
                  <w:divBdr>
                    <w:top w:val="single" w:sz="6" w:space="5" w:color="FFFFFF"/>
                    <w:left w:val="single" w:sz="6" w:space="15" w:color="FFFFFF"/>
                    <w:bottom w:val="single" w:sz="6" w:space="6" w:color="FFFFFF"/>
                    <w:right w:val="single" w:sz="6" w:space="15" w:color="FFFFFF"/>
                  </w:divBdr>
                  <w:divsChild>
                    <w:div w:id="5120372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3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18932">
                  <w:marLeft w:val="-295"/>
                  <w:marRight w:val="-295"/>
                  <w:marTop w:val="35"/>
                  <w:marBottom w:val="35"/>
                  <w:divBdr>
                    <w:top w:val="single" w:sz="6" w:space="5" w:color="FFFFFF"/>
                    <w:left w:val="single" w:sz="6" w:space="15" w:color="FFFFFF"/>
                    <w:bottom w:val="single" w:sz="6" w:space="6" w:color="FFFFFF"/>
                    <w:right w:val="single" w:sz="6" w:space="15" w:color="FFFFFF"/>
                  </w:divBdr>
                  <w:divsChild>
                    <w:div w:id="3754728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6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07658">
                  <w:marLeft w:val="-295"/>
                  <w:marRight w:val="-295"/>
                  <w:marTop w:val="35"/>
                  <w:marBottom w:val="35"/>
                  <w:divBdr>
                    <w:top w:val="single" w:sz="6" w:space="5" w:color="FFFFFF"/>
                    <w:left w:val="single" w:sz="6" w:space="15" w:color="FFFFFF"/>
                    <w:bottom w:val="single" w:sz="6" w:space="6" w:color="FFFFFF"/>
                    <w:right w:val="single" w:sz="6" w:space="15" w:color="FFFFFF"/>
                  </w:divBdr>
                  <w:divsChild>
                    <w:div w:id="161475325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537778">
                  <w:marLeft w:val="-295"/>
                  <w:marRight w:val="-295"/>
                  <w:marTop w:val="35"/>
                  <w:marBottom w:val="35"/>
                  <w:divBdr>
                    <w:top w:val="single" w:sz="6" w:space="5" w:color="FFFFFF"/>
                    <w:left w:val="single" w:sz="6" w:space="15" w:color="FFFFFF"/>
                    <w:bottom w:val="single" w:sz="6" w:space="6" w:color="FFFFFF"/>
                    <w:right w:val="single" w:sz="6" w:space="15" w:color="FFFFFF"/>
                  </w:divBdr>
                  <w:divsChild>
                    <w:div w:id="4482095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626014">
                  <w:marLeft w:val="-295"/>
                  <w:marRight w:val="-295"/>
                  <w:marTop w:val="35"/>
                  <w:marBottom w:val="35"/>
                  <w:divBdr>
                    <w:top w:val="single" w:sz="6" w:space="5" w:color="FFFFFF"/>
                    <w:left w:val="single" w:sz="6" w:space="15" w:color="FFFFFF"/>
                    <w:bottom w:val="single" w:sz="6" w:space="6" w:color="FFFFFF"/>
                    <w:right w:val="single" w:sz="6" w:space="15" w:color="FFFFFF"/>
                  </w:divBdr>
                  <w:divsChild>
                    <w:div w:id="4860185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4311543">
                  <w:marLeft w:val="-295"/>
                  <w:marRight w:val="-295"/>
                  <w:marTop w:val="35"/>
                  <w:marBottom w:val="35"/>
                  <w:divBdr>
                    <w:top w:val="single" w:sz="6" w:space="5" w:color="FFFFFF"/>
                    <w:left w:val="single" w:sz="6" w:space="15" w:color="FFFFFF"/>
                    <w:bottom w:val="single" w:sz="6" w:space="6" w:color="FFFFFF"/>
                    <w:right w:val="single" w:sz="6" w:space="15" w:color="FFFFFF"/>
                  </w:divBdr>
                  <w:divsChild>
                    <w:div w:id="122941371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0295211">
                  <w:marLeft w:val="-295"/>
                  <w:marRight w:val="-295"/>
                  <w:marTop w:val="35"/>
                  <w:marBottom w:val="35"/>
                  <w:divBdr>
                    <w:top w:val="single" w:sz="6" w:space="5" w:color="FFFFFF"/>
                    <w:left w:val="single" w:sz="6" w:space="15" w:color="FFFFFF"/>
                    <w:bottom w:val="single" w:sz="6" w:space="6" w:color="FFFFFF"/>
                    <w:right w:val="single" w:sz="6" w:space="15" w:color="FFFFFF"/>
                  </w:divBdr>
                  <w:divsChild>
                    <w:div w:id="15128387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89992">
                  <w:marLeft w:val="-295"/>
                  <w:marRight w:val="-295"/>
                  <w:marTop w:val="35"/>
                  <w:marBottom w:val="35"/>
                  <w:divBdr>
                    <w:top w:val="single" w:sz="6" w:space="5" w:color="FFFFFF"/>
                    <w:left w:val="single" w:sz="6" w:space="15" w:color="FFFFFF"/>
                    <w:bottom w:val="single" w:sz="6" w:space="6" w:color="FFFFFF"/>
                    <w:right w:val="single" w:sz="6" w:space="15" w:color="FFFFFF"/>
                  </w:divBdr>
                  <w:divsChild>
                    <w:div w:id="26098920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249248">
                  <w:marLeft w:val="-295"/>
                  <w:marRight w:val="-295"/>
                  <w:marTop w:val="35"/>
                  <w:marBottom w:val="35"/>
                  <w:divBdr>
                    <w:top w:val="single" w:sz="6" w:space="5" w:color="FFFFFF"/>
                    <w:left w:val="single" w:sz="6" w:space="15" w:color="FFFFFF"/>
                    <w:bottom w:val="single" w:sz="6" w:space="6" w:color="FFFFFF"/>
                    <w:right w:val="single" w:sz="6" w:space="15" w:color="FFFFFF"/>
                  </w:divBdr>
                  <w:divsChild>
                    <w:div w:id="78427714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71667">
                  <w:marLeft w:val="-295"/>
                  <w:marRight w:val="-295"/>
                  <w:marTop w:val="35"/>
                  <w:marBottom w:val="35"/>
                  <w:divBdr>
                    <w:top w:val="single" w:sz="6" w:space="5" w:color="FFFFFF"/>
                    <w:left w:val="single" w:sz="6" w:space="15" w:color="FFFFFF"/>
                    <w:bottom w:val="single" w:sz="6" w:space="6" w:color="FFFFFF"/>
                    <w:right w:val="single" w:sz="6" w:space="15" w:color="FFFFFF"/>
                  </w:divBdr>
                  <w:divsChild>
                    <w:div w:id="7087273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6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584373">
                  <w:marLeft w:val="-295"/>
                  <w:marRight w:val="-295"/>
                  <w:marTop w:val="35"/>
                  <w:marBottom w:val="35"/>
                  <w:divBdr>
                    <w:top w:val="single" w:sz="6" w:space="5" w:color="FFFFFF"/>
                    <w:left w:val="single" w:sz="6" w:space="15" w:color="FFFFFF"/>
                    <w:bottom w:val="single" w:sz="6" w:space="6" w:color="FFFFFF"/>
                    <w:right w:val="single" w:sz="6" w:space="15" w:color="FFFFFF"/>
                  </w:divBdr>
                  <w:divsChild>
                    <w:div w:id="6199166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226469">
                  <w:marLeft w:val="-295"/>
                  <w:marRight w:val="-295"/>
                  <w:marTop w:val="35"/>
                  <w:marBottom w:val="35"/>
                  <w:divBdr>
                    <w:top w:val="single" w:sz="6" w:space="5" w:color="FFFFFF"/>
                    <w:left w:val="single" w:sz="6" w:space="15" w:color="FFFFFF"/>
                    <w:bottom w:val="single" w:sz="6" w:space="6" w:color="FFFFFF"/>
                    <w:right w:val="single" w:sz="6" w:space="15" w:color="FFFFFF"/>
                  </w:divBdr>
                  <w:divsChild>
                    <w:div w:id="1803582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0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725951">
                  <w:marLeft w:val="-295"/>
                  <w:marRight w:val="-295"/>
                  <w:marTop w:val="35"/>
                  <w:marBottom w:val="35"/>
                  <w:divBdr>
                    <w:top w:val="single" w:sz="6" w:space="5" w:color="FFFFFF"/>
                    <w:left w:val="single" w:sz="6" w:space="15" w:color="FFFFFF"/>
                    <w:bottom w:val="single" w:sz="6" w:space="6" w:color="FFFFFF"/>
                    <w:right w:val="single" w:sz="6" w:space="15" w:color="FFFFFF"/>
                  </w:divBdr>
                  <w:divsChild>
                    <w:div w:id="15246304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544754">
                  <w:marLeft w:val="-295"/>
                  <w:marRight w:val="-295"/>
                  <w:marTop w:val="35"/>
                  <w:marBottom w:val="35"/>
                  <w:divBdr>
                    <w:top w:val="single" w:sz="6" w:space="5" w:color="FFFFFF"/>
                    <w:left w:val="single" w:sz="6" w:space="15" w:color="FFFFFF"/>
                    <w:bottom w:val="single" w:sz="6" w:space="6" w:color="FFFFFF"/>
                    <w:right w:val="single" w:sz="6" w:space="15" w:color="FFFFFF"/>
                  </w:divBdr>
                  <w:divsChild>
                    <w:div w:id="49291174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148532">
                  <w:marLeft w:val="-295"/>
                  <w:marRight w:val="-295"/>
                  <w:marTop w:val="35"/>
                  <w:marBottom w:val="35"/>
                  <w:divBdr>
                    <w:top w:val="single" w:sz="6" w:space="5" w:color="FFFFFF"/>
                    <w:left w:val="single" w:sz="6" w:space="15" w:color="FFFFFF"/>
                    <w:bottom w:val="single" w:sz="6" w:space="6" w:color="FFFFFF"/>
                    <w:right w:val="single" w:sz="6" w:space="15" w:color="FFFFFF"/>
                  </w:divBdr>
                  <w:divsChild>
                    <w:div w:id="3170753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069961">
                  <w:marLeft w:val="-295"/>
                  <w:marRight w:val="-295"/>
                  <w:marTop w:val="35"/>
                  <w:marBottom w:val="35"/>
                  <w:divBdr>
                    <w:top w:val="single" w:sz="6" w:space="5" w:color="FFFFFF"/>
                    <w:left w:val="single" w:sz="6" w:space="15" w:color="FFFFFF"/>
                    <w:bottom w:val="single" w:sz="6" w:space="6" w:color="FFFFFF"/>
                    <w:right w:val="single" w:sz="6" w:space="15" w:color="FFFFFF"/>
                  </w:divBdr>
                  <w:divsChild>
                    <w:div w:id="127679110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640934">
                  <w:marLeft w:val="-295"/>
                  <w:marRight w:val="-295"/>
                  <w:marTop w:val="35"/>
                  <w:marBottom w:val="35"/>
                  <w:divBdr>
                    <w:top w:val="single" w:sz="6" w:space="5" w:color="FFFFFF"/>
                    <w:left w:val="single" w:sz="6" w:space="15" w:color="FFFFFF"/>
                    <w:bottom w:val="single" w:sz="6" w:space="6" w:color="FFFFFF"/>
                    <w:right w:val="single" w:sz="6" w:space="15" w:color="FFFFFF"/>
                  </w:divBdr>
                  <w:divsChild>
                    <w:div w:id="9196012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0483318">
                  <w:marLeft w:val="-295"/>
                  <w:marRight w:val="-295"/>
                  <w:marTop w:val="35"/>
                  <w:marBottom w:val="35"/>
                  <w:divBdr>
                    <w:top w:val="single" w:sz="6" w:space="5" w:color="FFFFFF"/>
                    <w:left w:val="single" w:sz="6" w:space="15" w:color="FFFFFF"/>
                    <w:bottom w:val="single" w:sz="6" w:space="6" w:color="FFFFFF"/>
                    <w:right w:val="single" w:sz="6" w:space="15" w:color="FFFFFF"/>
                  </w:divBdr>
                  <w:divsChild>
                    <w:div w:id="16820052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900488">
                  <w:marLeft w:val="-295"/>
                  <w:marRight w:val="-295"/>
                  <w:marTop w:val="35"/>
                  <w:marBottom w:val="35"/>
                  <w:divBdr>
                    <w:top w:val="single" w:sz="6" w:space="5" w:color="FFFFFF"/>
                    <w:left w:val="single" w:sz="6" w:space="15" w:color="FFFFFF"/>
                    <w:bottom w:val="single" w:sz="6" w:space="6" w:color="FFFFFF"/>
                    <w:right w:val="single" w:sz="6" w:space="15" w:color="FFFFFF"/>
                  </w:divBdr>
                  <w:divsChild>
                    <w:div w:id="29676455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48893">
                  <w:marLeft w:val="-295"/>
                  <w:marRight w:val="-295"/>
                  <w:marTop w:val="35"/>
                  <w:marBottom w:val="35"/>
                  <w:divBdr>
                    <w:top w:val="single" w:sz="6" w:space="5" w:color="FFFFFF"/>
                    <w:left w:val="single" w:sz="6" w:space="15" w:color="FFFFFF"/>
                    <w:bottom w:val="single" w:sz="6" w:space="6" w:color="FFFFFF"/>
                    <w:right w:val="single" w:sz="6" w:space="15" w:color="FFFFFF"/>
                  </w:divBdr>
                  <w:divsChild>
                    <w:div w:id="100244016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0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747086">
                  <w:marLeft w:val="-295"/>
                  <w:marRight w:val="-295"/>
                  <w:marTop w:val="35"/>
                  <w:marBottom w:val="35"/>
                  <w:divBdr>
                    <w:top w:val="single" w:sz="6" w:space="5" w:color="FFFFFF"/>
                    <w:left w:val="single" w:sz="6" w:space="15" w:color="FFFFFF"/>
                    <w:bottom w:val="single" w:sz="6" w:space="6" w:color="FFFFFF"/>
                    <w:right w:val="single" w:sz="6" w:space="15" w:color="FFFFFF"/>
                  </w:divBdr>
                  <w:divsChild>
                    <w:div w:id="27783557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6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3036562">
                  <w:marLeft w:val="-295"/>
                  <w:marRight w:val="-295"/>
                  <w:marTop w:val="35"/>
                  <w:marBottom w:val="35"/>
                  <w:divBdr>
                    <w:top w:val="single" w:sz="6" w:space="5" w:color="FFFFFF"/>
                    <w:left w:val="single" w:sz="6" w:space="15" w:color="FFFFFF"/>
                    <w:bottom w:val="single" w:sz="6" w:space="6" w:color="FFFFFF"/>
                    <w:right w:val="single" w:sz="6" w:space="15" w:color="FFFFFF"/>
                  </w:divBdr>
                  <w:divsChild>
                    <w:div w:id="19354762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89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69950">
              <w:marLeft w:val="0"/>
              <w:marRight w:val="0"/>
              <w:marTop w:val="0"/>
              <w:marBottom w:val="0"/>
              <w:divBdr>
                <w:top w:val="single" w:sz="12" w:space="4" w:color="5D417B"/>
                <w:left w:val="single" w:sz="12" w:space="4" w:color="5D417B"/>
                <w:bottom w:val="single" w:sz="12" w:space="4" w:color="5D417B"/>
                <w:right w:val="single" w:sz="12" w:space="4" w:color="5D417B"/>
              </w:divBdr>
            </w:div>
          </w:divsChild>
        </w:div>
        <w:div w:id="838883412">
          <w:marLeft w:val="-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8660083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  <w:divsChild>
            <w:div w:id="1360617448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4098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418745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7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236372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5076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62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0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315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924482">
              <w:marLeft w:val="0"/>
              <w:marRight w:val="0"/>
              <w:marTop w:val="3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465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757280">
              <w:marLeft w:val="0"/>
              <w:marRight w:val="0"/>
              <w:marTop w:val="3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79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76633">
              <w:marLeft w:val="0"/>
              <w:marRight w:val="0"/>
              <w:marTop w:val="3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265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294869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4614">
              <w:marLeft w:val="0"/>
              <w:marRight w:val="0"/>
              <w:marTop w:val="3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684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121523">
              <w:marLeft w:val="0"/>
              <w:marRight w:val="0"/>
              <w:marTop w:val="3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970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24787">
              <w:marLeft w:val="0"/>
              <w:marRight w:val="0"/>
              <w:marTop w:val="3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425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235499">
              <w:marLeft w:val="0"/>
              <w:marRight w:val="0"/>
              <w:marTop w:val="3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333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325564">
              <w:marLeft w:val="0"/>
              <w:marRight w:val="0"/>
              <w:marTop w:val="3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452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47300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954068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41053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294519">
              <w:marLeft w:val="0"/>
              <w:marRight w:val="0"/>
              <w:marTop w:val="3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648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119759">
              <w:marLeft w:val="0"/>
              <w:marRight w:val="0"/>
              <w:marTop w:val="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627767">
              <w:marLeft w:val="0"/>
              <w:marRight w:val="0"/>
              <w:marTop w:val="3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725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625428">
              <w:marLeft w:val="0"/>
              <w:marRight w:val="0"/>
              <w:marTop w:val="3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866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3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1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5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645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16552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3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16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72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76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5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889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5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189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3202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51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0114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39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001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32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832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70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890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431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964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965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135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6792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09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5189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1562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675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30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3508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66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402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515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931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7064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267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73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22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919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093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852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318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31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765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90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845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97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991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88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91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204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372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32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84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791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201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995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922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0987">
              <w:marLeft w:val="0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541">
              <w:marLeft w:val="0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379">
              <w:marLeft w:val="0"/>
              <w:marRight w:val="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00481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81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4190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855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0545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734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4222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540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3258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735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35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20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6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090">
                  <w:marLeft w:val="7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5389">
                  <w:marLeft w:val="14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48328">
                  <w:marLeft w:val="14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53767">
                  <w:marLeft w:val="7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4579">
                  <w:marLeft w:val="14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1256">
                  <w:marLeft w:val="14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8582">
                  <w:marLeft w:val="14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4879">
                  <w:marLeft w:val="7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3332">
                  <w:marLeft w:val="7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4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5290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5106">
              <w:marLeft w:val="0"/>
              <w:marRight w:val="0"/>
              <w:marTop w:val="0"/>
              <w:marBottom w:val="2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65184">
                              <w:marLeft w:val="0"/>
                              <w:marRight w:val="0"/>
                              <w:marTop w:val="139"/>
                              <w:marBottom w:val="13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9833">
                                  <w:marLeft w:val="8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3728">
                                      <w:marLeft w:val="0"/>
                                      <w:marRight w:val="0"/>
                                      <w:marTop w:val="0"/>
                                      <w:marBottom w:val="1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8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2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009219">
                                  <w:marLeft w:val="625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57541">
                                      <w:marLeft w:val="0"/>
                                      <w:marRight w:val="0"/>
                                      <w:marTop w:val="139"/>
                                      <w:marBottom w:val="1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35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15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2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46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530693">
                                              <w:marLeft w:val="83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42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319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901239">
                                              <w:marLeft w:val="83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183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4766655">
                                              <w:marLeft w:val="83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18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1976404">
                                  <w:marLeft w:val="8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21907">
                                      <w:marLeft w:val="0"/>
                                      <w:marRight w:val="0"/>
                                      <w:marTop w:val="0"/>
                                      <w:marBottom w:val="1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01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267523">
                                  <w:marLeft w:val="625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264303">
                                      <w:marLeft w:val="0"/>
                                      <w:marRight w:val="0"/>
                                      <w:marTop w:val="139"/>
                                      <w:marBottom w:val="1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1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7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0877">
                                              <w:marLeft w:val="83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36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367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3482472">
                                  <w:marLeft w:val="8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84635">
                                      <w:marLeft w:val="0"/>
                                      <w:marRight w:val="0"/>
                                      <w:marTop w:val="0"/>
                                      <w:marBottom w:val="1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8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75B17-76FC-4CE4-B24C-E8A6CC78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2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User</cp:lastModifiedBy>
  <cp:revision>166</cp:revision>
  <cp:lastPrinted>2025-04-14T04:07:00Z</cp:lastPrinted>
  <dcterms:created xsi:type="dcterms:W3CDTF">2017-04-27T07:11:00Z</dcterms:created>
  <dcterms:modified xsi:type="dcterms:W3CDTF">2025-04-14T04:08:00Z</dcterms:modified>
</cp:coreProperties>
</file>